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2-24T00:00:00Z">
              <w:dateFormat w:val="M/d/yyyy"/>
              <w:lid w:val="en-US"/>
              <w:storeMappedDataAs w:val="dateTime"/>
              <w:calendar w:val="gregorian"/>
            </w:date>
          </w:sdtPr>
          <w:sdtContent>
            <w:tc>
              <w:tcPr>
                <w:tcW w:w="7920" w:type="dxa"/>
                <w:tcBorders>
                  <w:bottom w:val="single" w:sz="4" w:space="0" w:color="auto"/>
                </w:tcBorders>
              </w:tcPr>
              <w:p w14:paraId="72891EAB" w14:textId="2FFA5A67" w:rsidR="00B92965" w:rsidRDefault="001A41D1" w:rsidP="00B92965">
                <w:r>
                  <w:t>2/24/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4B72E4F1" w:rsidR="00B92965" w:rsidRDefault="008B1D65"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9F5C623" w:rsidR="00B92965" w:rsidRDefault="001A41D1" w:rsidP="00B92965">
                <w:r w:rsidRPr="001A41D1">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6D99BBAB" w:rsidR="00F52A77" w:rsidRDefault="008B1D6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434E4FCD" w:rsidR="00F52A77" w:rsidRDefault="008B1D65"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tc>
                    <w:tcPr>
                      <w:tcW w:w="426" w:type="dxa"/>
                    </w:tcPr>
                    <w:p w14:paraId="421A6496" w14:textId="089C1FF1" w:rsidR="00F52A77" w:rsidRDefault="008B1D65"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tc>
                    <w:tcPr>
                      <w:tcW w:w="521" w:type="dxa"/>
                    </w:tcPr>
                    <w:p w14:paraId="22B3D955" w14:textId="5FC313AC" w:rsidR="00F52A77" w:rsidRDefault="008B1D65"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tc>
                    <w:tcPr>
                      <w:tcW w:w="426" w:type="dxa"/>
                    </w:tcPr>
                    <w:p w14:paraId="232ECB27" w14:textId="18E3CC5E" w:rsidR="00F52A77" w:rsidRDefault="008B1D65"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5A525B1D" w:rsidR="00F52A77" w:rsidRDefault="008B1D6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247E5828"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4D778003" w:rsidR="00AC2BE6" w:rsidRDefault="008B1D65"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72B50E3F" w:rsidR="00F52A77" w:rsidRDefault="008B1D6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5CB7078"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683D88FA"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67F5F833" w:rsidR="00F52A77" w:rsidRDefault="00F0046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3CF9C000" w:rsidR="00F52A77" w:rsidRDefault="00F0046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5AC8B48F" w:rsidR="00F52A77" w:rsidRDefault="00F00466"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15416A0B" w:rsidR="00F52A77" w:rsidRDefault="00E07F6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D4C0" w14:textId="77777777" w:rsidR="00D13FE5" w:rsidRDefault="00D13FE5" w:rsidP="00E23042">
      <w:r>
        <w:separator/>
      </w:r>
    </w:p>
  </w:endnote>
  <w:endnote w:type="continuationSeparator" w:id="0">
    <w:p w14:paraId="4257E9F9" w14:textId="77777777" w:rsidR="00D13FE5" w:rsidRDefault="00D13FE5"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01C3" w14:textId="77777777" w:rsidR="00D13FE5" w:rsidRDefault="00D13FE5" w:rsidP="00E23042">
      <w:r>
        <w:separator/>
      </w:r>
    </w:p>
  </w:footnote>
  <w:footnote w:type="continuationSeparator" w:id="0">
    <w:p w14:paraId="3F65FEB3" w14:textId="77777777" w:rsidR="00D13FE5" w:rsidRDefault="00D13FE5"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1D1"/>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26BBD"/>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1D65"/>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3FE5"/>
    <w:rsid w:val="00D14113"/>
    <w:rsid w:val="00D3556A"/>
    <w:rsid w:val="00D41E83"/>
    <w:rsid w:val="00D80992"/>
    <w:rsid w:val="00D85D9F"/>
    <w:rsid w:val="00D92738"/>
    <w:rsid w:val="00D92F6D"/>
    <w:rsid w:val="00DD6C01"/>
    <w:rsid w:val="00DE242F"/>
    <w:rsid w:val="00E07F65"/>
    <w:rsid w:val="00E14972"/>
    <w:rsid w:val="00E23042"/>
    <w:rsid w:val="00E45CDF"/>
    <w:rsid w:val="00E5771E"/>
    <w:rsid w:val="00E81545"/>
    <w:rsid w:val="00E85EA7"/>
    <w:rsid w:val="00EA256F"/>
    <w:rsid w:val="00EA6B39"/>
    <w:rsid w:val="00EF61AD"/>
    <w:rsid w:val="00F00466"/>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B7456F"/>
    <w:rsid w:val="00F265AB"/>
    <w:rsid w:val="00F616B5"/>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6</cp:revision>
  <dcterms:created xsi:type="dcterms:W3CDTF">2022-12-01T15:47:00Z</dcterms:created>
  <dcterms:modified xsi:type="dcterms:W3CDTF">2023-03-02T17:59:00Z</dcterms:modified>
</cp:coreProperties>
</file>